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8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联大阀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温州市瑞安市南滨街道高新技术产业园区围二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温州市瑞安市南滨街道高新技术产业园区围二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工业自动化仪表及系统成套设备、阀门、阀门配件、执行器、工程成套配件制造、销售；工程成套安装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